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9A" w:rsidRDefault="00E0789A" w:rsidP="00E0789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3106" w:rsidRDefault="0052787D" w:rsidP="00E078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Skills</w:t>
      </w:r>
      <w:r w:rsidRPr="00BD746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mana</w:t>
      </w:r>
      <w:r w:rsidR="000C502E">
        <w:rPr>
          <w:rFonts w:ascii="Times New Roman" w:hAnsi="Times New Roman" w:cs="Times New Roman"/>
          <w:sz w:val="48"/>
          <w:szCs w:val="48"/>
          <w:lang w:val="en-US"/>
        </w:rPr>
        <w:t>g</w:t>
      </w:r>
      <w:r>
        <w:rPr>
          <w:rFonts w:ascii="Times New Roman" w:hAnsi="Times New Roman" w:cs="Times New Roman"/>
          <w:sz w:val="48"/>
          <w:szCs w:val="48"/>
          <w:lang w:val="en-US"/>
        </w:rPr>
        <w:t>e</w:t>
      </w:r>
      <w:bookmarkStart w:id="0" w:name="_GoBack"/>
      <w:bookmarkEnd w:id="0"/>
      <w:r w:rsidR="000C502E">
        <w:rPr>
          <w:rFonts w:ascii="Times New Roman" w:hAnsi="Times New Roman" w:cs="Times New Roman"/>
          <w:sz w:val="48"/>
          <w:szCs w:val="48"/>
          <w:lang w:val="en-US"/>
        </w:rPr>
        <w:t>ment</w:t>
      </w:r>
      <w:r w:rsidR="000C502E" w:rsidRPr="00BD746D">
        <w:rPr>
          <w:rFonts w:ascii="Times New Roman" w:hAnsi="Times New Roman" w:cs="Times New Roman"/>
          <w:sz w:val="48"/>
          <w:szCs w:val="48"/>
        </w:rPr>
        <w:t xml:space="preserve"> </w:t>
      </w:r>
      <w:r w:rsidR="000C502E">
        <w:rPr>
          <w:rFonts w:ascii="Times New Roman" w:hAnsi="Times New Roman" w:cs="Times New Roman"/>
          <w:sz w:val="48"/>
          <w:szCs w:val="48"/>
          <w:lang w:val="en-US"/>
        </w:rPr>
        <w:t>plan</w:t>
      </w:r>
    </w:p>
    <w:p w:rsidR="00BD746D" w:rsidRPr="00BD746D" w:rsidRDefault="00DB2D1A" w:rsidP="00E078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V</w:t>
      </w:r>
      <w:r w:rsidR="00D73CB0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551DC9" w:rsidRPr="00551DC9">
        <w:rPr>
          <w:rFonts w:ascii="Times New Roman" w:hAnsi="Times New Roman" w:cs="Times New Roman"/>
          <w:sz w:val="48"/>
          <w:szCs w:val="48"/>
        </w:rPr>
        <w:t xml:space="preserve"> </w:t>
      </w:r>
      <w:r w:rsidR="00BD746D">
        <w:rPr>
          <w:rFonts w:ascii="Times New Roman" w:hAnsi="Times New Roman" w:cs="Times New Roman"/>
          <w:sz w:val="48"/>
          <w:szCs w:val="48"/>
        </w:rPr>
        <w:t>Регионального чем</w:t>
      </w:r>
      <w:r w:rsidR="00940294">
        <w:rPr>
          <w:rFonts w:ascii="Times New Roman" w:hAnsi="Times New Roman" w:cs="Times New Roman"/>
          <w:sz w:val="48"/>
          <w:szCs w:val="48"/>
        </w:rPr>
        <w:t>пионата Краснодарского Края 20</w:t>
      </w:r>
      <w:r w:rsidR="00940294" w:rsidRPr="00940294">
        <w:rPr>
          <w:rFonts w:ascii="Times New Roman" w:hAnsi="Times New Roman" w:cs="Times New Roman"/>
          <w:sz w:val="48"/>
          <w:szCs w:val="48"/>
        </w:rPr>
        <w:t>20</w:t>
      </w:r>
      <w:r w:rsidR="00940294">
        <w:rPr>
          <w:rFonts w:ascii="Times New Roman" w:hAnsi="Times New Roman" w:cs="Times New Roman"/>
          <w:sz w:val="48"/>
          <w:szCs w:val="48"/>
        </w:rPr>
        <w:t>-202</w:t>
      </w:r>
      <w:r w:rsidR="00940294" w:rsidRPr="00940294">
        <w:rPr>
          <w:rFonts w:ascii="Times New Roman" w:hAnsi="Times New Roman" w:cs="Times New Roman"/>
          <w:sz w:val="48"/>
          <w:szCs w:val="48"/>
        </w:rPr>
        <w:t>1</w:t>
      </w:r>
      <w:r w:rsidR="00BD746D">
        <w:rPr>
          <w:rFonts w:ascii="Times New Roman" w:hAnsi="Times New Roman" w:cs="Times New Roman"/>
          <w:sz w:val="48"/>
          <w:szCs w:val="48"/>
        </w:rPr>
        <w:t xml:space="preserve"> года</w:t>
      </w:r>
    </w:p>
    <w:p w:rsidR="00175F49" w:rsidRDefault="00AB1E8D" w:rsidP="00175F4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етенция «</w:t>
      </w:r>
      <w:r w:rsidR="00BD746D">
        <w:rPr>
          <w:rFonts w:ascii="Times New Roman" w:hAnsi="Times New Roman" w:cs="Times New Roman"/>
          <w:sz w:val="48"/>
          <w:szCs w:val="4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48"/>
          <w:szCs w:val="48"/>
        </w:rPr>
        <w:t>»</w:t>
      </w:r>
      <w:r w:rsidR="00175F49" w:rsidRPr="00175F4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75F49" w:rsidRPr="004875B8" w:rsidRDefault="00175F49" w:rsidP="00175F49">
      <w:pPr>
        <w:jc w:val="center"/>
        <w:rPr>
          <w:rFonts w:ascii="Times New Roman" w:hAnsi="Times New Roman" w:cs="Times New Roman"/>
          <w:sz w:val="48"/>
          <w:szCs w:val="48"/>
        </w:rPr>
      </w:pPr>
      <w:r w:rsidRPr="00175F49">
        <w:rPr>
          <w:rFonts w:ascii="Times New Roman" w:hAnsi="Times New Roman" w:cs="Times New Roman"/>
          <w:sz w:val="48"/>
          <w:szCs w:val="48"/>
        </w:rPr>
        <w:t>(</w:t>
      </w:r>
      <w:r w:rsidR="004875B8">
        <w:rPr>
          <w:rFonts w:ascii="Times New Roman" w:hAnsi="Times New Roman" w:cs="Times New Roman"/>
          <w:sz w:val="48"/>
          <w:szCs w:val="48"/>
        </w:rPr>
        <w:t>Юниоры)</w:t>
      </w:r>
    </w:p>
    <w:p w:rsidR="00E0789A" w:rsidRDefault="00E0789A" w:rsidP="005C001C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page" w:tblpX="1706" w:tblpY="546"/>
        <w:tblW w:w="12958" w:type="dxa"/>
        <w:tblLook w:val="04A0"/>
      </w:tblPr>
      <w:tblGrid>
        <w:gridCol w:w="2076"/>
        <w:gridCol w:w="1951"/>
        <w:gridCol w:w="1984"/>
        <w:gridCol w:w="1843"/>
        <w:gridCol w:w="2552"/>
        <w:gridCol w:w="2552"/>
      </w:tblGrid>
      <w:tr w:rsidR="00774EC6" w:rsidTr="00FF2CC9">
        <w:tc>
          <w:tcPr>
            <w:tcW w:w="2076" w:type="dxa"/>
            <w:tcBorders>
              <w:top w:val="single" w:sz="4" w:space="0" w:color="auto"/>
            </w:tcBorders>
            <w:shd w:val="clear" w:color="auto" w:fill="FFC000"/>
          </w:tcPr>
          <w:p w:rsidR="00774EC6" w:rsidRPr="00224966" w:rsidRDefault="00774EC6" w:rsidP="00E00A20">
            <w:pPr>
              <w:pStyle w:val="a4"/>
              <w:rPr>
                <w:rFonts w:ascii="Times New Roman" w:hAnsi="Times New Roman" w:cs="Times New Roman"/>
              </w:rPr>
            </w:pPr>
            <w:r w:rsidRPr="00224966">
              <w:rPr>
                <w:rFonts w:ascii="Times New Roman" w:hAnsi="Times New Roman" w:cs="Times New Roman"/>
              </w:rPr>
              <w:t>С-</w:t>
            </w:r>
            <w:r w:rsidR="00093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shd w:val="clear" w:color="auto" w:fill="00B05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-</w:t>
            </w:r>
            <w:r w:rsidR="00093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1</w:t>
            </w:r>
          </w:p>
        </w:tc>
        <w:tc>
          <w:tcPr>
            <w:tcW w:w="1843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2</w:t>
            </w:r>
          </w:p>
        </w:tc>
        <w:tc>
          <w:tcPr>
            <w:tcW w:w="2552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</w:t>
            </w:r>
            <w:r w:rsidR="00297C2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2" w:type="dxa"/>
            <w:shd w:val="clear" w:color="auto" w:fill="0070C0"/>
          </w:tcPr>
          <w:p w:rsidR="00774EC6" w:rsidRPr="00AE692B" w:rsidRDefault="003F1194" w:rsidP="00E0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+1</w:t>
            </w:r>
          </w:p>
        </w:tc>
      </w:tr>
      <w:tr w:rsidR="00774EC6" w:rsidRPr="00AE692B" w:rsidTr="00FF2CC9">
        <w:tc>
          <w:tcPr>
            <w:tcW w:w="2076" w:type="dxa"/>
            <w:shd w:val="clear" w:color="auto" w:fill="FFC000"/>
          </w:tcPr>
          <w:p w:rsidR="00774EC6" w:rsidRPr="0022496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51" w:type="dxa"/>
            <w:shd w:val="clear" w:color="auto" w:fill="00B050"/>
          </w:tcPr>
          <w:p w:rsidR="00774EC6" w:rsidRPr="00E65D45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FF0000"/>
          </w:tcPr>
          <w:p w:rsidR="00774EC6" w:rsidRPr="00E65D45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774EC6" w:rsidRPr="00E65D45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F0000"/>
          </w:tcPr>
          <w:p w:rsidR="00774EC6" w:rsidRPr="00D0724C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shd w:val="clear" w:color="auto" w:fill="0070C0"/>
          </w:tcPr>
          <w:p w:rsidR="00774EC6" w:rsidRDefault="003F1194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74EC6" w:rsidRPr="00AE692B" w:rsidTr="00FF2CC9">
        <w:tc>
          <w:tcPr>
            <w:tcW w:w="2076" w:type="dxa"/>
            <w:shd w:val="clear" w:color="auto" w:fill="FFC000"/>
          </w:tcPr>
          <w:p w:rsidR="00774EC6" w:rsidRPr="0022496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</w:t>
            </w:r>
          </w:p>
        </w:tc>
        <w:tc>
          <w:tcPr>
            <w:tcW w:w="1951" w:type="dxa"/>
            <w:shd w:val="clear" w:color="auto" w:fill="00B050"/>
          </w:tcPr>
          <w:p w:rsidR="00774EC6" w:rsidRPr="00940294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.01</w:t>
            </w:r>
          </w:p>
        </w:tc>
        <w:tc>
          <w:tcPr>
            <w:tcW w:w="1984" w:type="dxa"/>
            <w:shd w:val="clear" w:color="auto" w:fill="FF0000"/>
          </w:tcPr>
          <w:p w:rsidR="00774EC6" w:rsidRPr="00940294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.01</w:t>
            </w:r>
          </w:p>
        </w:tc>
        <w:tc>
          <w:tcPr>
            <w:tcW w:w="1843" w:type="dxa"/>
            <w:shd w:val="clear" w:color="auto" w:fill="FF0000"/>
          </w:tcPr>
          <w:p w:rsidR="00774EC6" w:rsidRPr="00940294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.01</w:t>
            </w:r>
          </w:p>
        </w:tc>
        <w:tc>
          <w:tcPr>
            <w:tcW w:w="2552" w:type="dxa"/>
            <w:shd w:val="clear" w:color="auto" w:fill="FF0000"/>
          </w:tcPr>
          <w:p w:rsidR="00774EC6" w:rsidRPr="00940294" w:rsidRDefault="00774EC6" w:rsidP="00E00A2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.01</w:t>
            </w:r>
          </w:p>
        </w:tc>
        <w:tc>
          <w:tcPr>
            <w:tcW w:w="2552" w:type="dxa"/>
            <w:shd w:val="clear" w:color="auto" w:fill="0070C0"/>
          </w:tcPr>
          <w:p w:rsidR="00774EC6" w:rsidRPr="003F1194" w:rsidRDefault="003F1194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</w:t>
            </w:r>
          </w:p>
        </w:tc>
      </w:tr>
      <w:tr w:rsidR="00774EC6" w:rsidRPr="00AE692B" w:rsidTr="00FF2CC9">
        <w:tc>
          <w:tcPr>
            <w:tcW w:w="2076" w:type="dxa"/>
            <w:tcBorders>
              <w:bottom w:val="single" w:sz="4" w:space="0" w:color="auto"/>
            </w:tcBorders>
            <w:shd w:val="clear" w:color="auto" w:fill="FFC000"/>
          </w:tcPr>
          <w:p w:rsidR="00774EC6" w:rsidRDefault="00774EC6" w:rsidP="00E00A2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пн</w:t>
            </w:r>
            <w:proofErr w:type="spellEnd"/>
            <w:proofErr w:type="gramEnd"/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00B05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т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1984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Ср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1843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т.</w:t>
            </w:r>
          </w:p>
        </w:tc>
        <w:tc>
          <w:tcPr>
            <w:tcW w:w="2552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б.</w:t>
            </w:r>
          </w:p>
        </w:tc>
        <w:tc>
          <w:tcPr>
            <w:tcW w:w="2552" w:type="dxa"/>
            <w:shd w:val="clear" w:color="auto" w:fill="0070C0"/>
          </w:tcPr>
          <w:p w:rsidR="00774EC6" w:rsidRDefault="003F1194" w:rsidP="00E00A2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Сб</w:t>
            </w:r>
            <w:proofErr w:type="spellEnd"/>
            <w:proofErr w:type="gramEnd"/>
          </w:p>
        </w:tc>
      </w:tr>
      <w:tr w:rsidR="00774EC6" w:rsidRPr="00AE692B" w:rsidTr="00FF2CC9"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74EC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езд </w:t>
            </w:r>
            <w:proofErr w:type="spellStart"/>
            <w:r>
              <w:rPr>
                <w:rFonts w:cs="Times New Roman"/>
              </w:rPr>
              <w:t>учасников</w:t>
            </w:r>
            <w:proofErr w:type="spellEnd"/>
            <w:r>
              <w:rPr>
                <w:rFonts w:cs="Times New Roman"/>
              </w:rPr>
              <w:t xml:space="preserve"> и     </w:t>
            </w:r>
          </w:p>
          <w:p w:rsidR="00774EC6" w:rsidRDefault="00774EC6" w:rsidP="00E00A2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кспертов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бота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774EC6" w:rsidRPr="00D0724C" w:rsidRDefault="00774EC6" w:rsidP="00E00A20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ов на площадке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Ознакомление с рабочими местами У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Разработка критериев оценки ГЭ, ЗГЭ</w:t>
            </w:r>
            <w:proofErr w:type="gramStart"/>
            <w:r w:rsidRPr="00AE692B">
              <w:rPr>
                <w:rFonts w:cs="Times New Roman"/>
              </w:rPr>
              <w:t>,Э</w:t>
            </w:r>
            <w:proofErr w:type="gramEnd"/>
            <w:r w:rsidRPr="00AE692B">
              <w:rPr>
                <w:rFonts w:cs="Times New Roman"/>
              </w:rPr>
              <w:t>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готовка рабочих мест Э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писание документов ГЭ, ЗГЭ, Э, У.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День 1.</w:t>
            </w:r>
          </w:p>
        </w:tc>
        <w:tc>
          <w:tcPr>
            <w:tcW w:w="1843" w:type="dxa"/>
            <w:shd w:val="clear" w:color="auto" w:fill="FF0000"/>
          </w:tcPr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  <w:p w:rsidR="00774EC6" w:rsidRPr="00AE692B" w:rsidRDefault="00774EC6" w:rsidP="00E00A20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День 2.</w:t>
            </w:r>
          </w:p>
        </w:tc>
        <w:tc>
          <w:tcPr>
            <w:tcW w:w="2552" w:type="dxa"/>
            <w:shd w:val="clear" w:color="auto" w:fill="FF0000"/>
          </w:tcPr>
          <w:p w:rsidR="00774EC6" w:rsidRDefault="00774EC6" w:rsidP="00E00A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</w:t>
            </w:r>
          </w:p>
          <w:p w:rsidR="00774EC6" w:rsidRDefault="00774EC6" w:rsidP="00E00A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День 3.       </w:t>
            </w:r>
          </w:p>
          <w:p w:rsidR="00774EC6" w:rsidRDefault="00774EC6" w:rsidP="00E00A20">
            <w:pPr>
              <w:rPr>
                <w:rFonts w:cs="Times New Roman"/>
              </w:rPr>
            </w:pPr>
          </w:p>
          <w:p w:rsidR="00774EC6" w:rsidRPr="00E00A20" w:rsidRDefault="00774EC6" w:rsidP="00E00A20">
            <w:pPr>
              <w:rPr>
                <w:rFonts w:cs="Times New Roman"/>
              </w:rPr>
            </w:pPr>
          </w:p>
        </w:tc>
        <w:tc>
          <w:tcPr>
            <w:tcW w:w="2552" w:type="dxa"/>
            <w:shd w:val="clear" w:color="auto" w:fill="0070C0"/>
          </w:tcPr>
          <w:p w:rsidR="003F1194" w:rsidRDefault="003F1194" w:rsidP="00E00A20">
            <w:pPr>
              <w:jc w:val="center"/>
              <w:rPr>
                <w:rFonts w:cs="Times New Roman"/>
              </w:rPr>
            </w:pPr>
          </w:p>
          <w:p w:rsidR="00774EC6" w:rsidRPr="003F1194" w:rsidRDefault="003F1194" w:rsidP="003F11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proofErr w:type="spellStart"/>
            <w:r>
              <w:rPr>
                <w:rFonts w:cs="Times New Roman"/>
              </w:rPr>
              <w:t>Отъезд</w:t>
            </w:r>
            <w:proofErr w:type="gramStart"/>
            <w:r>
              <w:rPr>
                <w:rFonts w:cs="Times New Roman"/>
              </w:rPr>
              <w:t>.э</w:t>
            </w:r>
            <w:proofErr w:type="gramEnd"/>
            <w:r>
              <w:rPr>
                <w:rFonts w:cs="Times New Roman"/>
              </w:rPr>
              <w:t>.у</w:t>
            </w:r>
            <w:proofErr w:type="spellEnd"/>
          </w:p>
        </w:tc>
      </w:tr>
      <w:tr w:rsidR="00774EC6" w:rsidRPr="00AE692B" w:rsidTr="00774EC6">
        <w:tc>
          <w:tcPr>
            <w:tcW w:w="2076" w:type="dxa"/>
            <w:tcBorders>
              <w:top w:val="single" w:sz="4" w:space="0" w:color="auto"/>
            </w:tcBorders>
            <w:shd w:val="clear" w:color="auto" w:fill="FFFF00"/>
          </w:tcPr>
          <w:p w:rsidR="00774EC6" w:rsidRPr="00E00A20" w:rsidRDefault="00774EC6" w:rsidP="00E00A20">
            <w:pPr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00"/>
          </w:tcPr>
          <w:p w:rsidR="00774EC6" w:rsidRPr="00243454" w:rsidRDefault="00774EC6" w:rsidP="00E00A2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00"/>
          </w:tcPr>
          <w:p w:rsidR="00774EC6" w:rsidRPr="00243454" w:rsidRDefault="00774EC6" w:rsidP="00E00A2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:rsidR="00774EC6" w:rsidRPr="00243454" w:rsidRDefault="00774EC6" w:rsidP="00E00A20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FFFF00"/>
          </w:tcPr>
          <w:p w:rsidR="00774EC6" w:rsidRPr="00243454" w:rsidRDefault="00774EC6" w:rsidP="00E00A20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FFFF00"/>
          </w:tcPr>
          <w:p w:rsidR="00774EC6" w:rsidRPr="00243454" w:rsidRDefault="00774EC6" w:rsidP="00E00A20">
            <w:pPr>
              <w:jc w:val="both"/>
              <w:rPr>
                <w:b/>
              </w:rPr>
            </w:pPr>
          </w:p>
        </w:tc>
      </w:tr>
    </w:tbl>
    <w:p w:rsidR="00E0789A" w:rsidRPr="00AE692B" w:rsidRDefault="00E0789A" w:rsidP="0022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</w:rPr>
      </w:pPr>
    </w:p>
    <w:p w:rsidR="00E0789A" w:rsidRPr="00224966" w:rsidRDefault="00E0789A" w:rsidP="00224966"/>
    <w:p w:rsidR="00224966" w:rsidRPr="00224966" w:rsidRDefault="00224966" w:rsidP="00224966">
      <w:pPr>
        <w:rPr>
          <w:b/>
        </w:rPr>
      </w:pPr>
    </w:p>
    <w:p w:rsidR="00224966" w:rsidRPr="00FE6C37" w:rsidRDefault="00224966" w:rsidP="00224966">
      <w:pPr>
        <w:rPr>
          <w:b/>
        </w:rPr>
      </w:pPr>
    </w:p>
    <w:p w:rsidR="00224966" w:rsidRPr="00FE6C37" w:rsidRDefault="00224966" w:rsidP="00224966">
      <w:pPr>
        <w:jc w:val="both"/>
        <w:rPr>
          <w:b/>
        </w:rPr>
      </w:pPr>
      <w:r>
        <w:rPr>
          <w:b/>
        </w:rPr>
        <w:t>.</w:t>
      </w:r>
    </w:p>
    <w:p w:rsidR="00E0789A" w:rsidRPr="00FE6C37" w:rsidRDefault="00E0789A">
      <w:pPr>
        <w:rPr>
          <w:b/>
        </w:rPr>
      </w:pPr>
    </w:p>
    <w:p w:rsidR="00E0789A" w:rsidRPr="00FE6C37" w:rsidRDefault="00E0789A" w:rsidP="00E90F28">
      <w:pPr>
        <w:jc w:val="both"/>
        <w:rPr>
          <w:b/>
        </w:rPr>
      </w:pPr>
    </w:p>
    <w:p w:rsidR="00BD746D" w:rsidRPr="00AE692B" w:rsidRDefault="00BD746D" w:rsidP="00BD746D">
      <w:pPr>
        <w:jc w:val="center"/>
        <w:rPr>
          <w:rFonts w:cs="Times New Roman"/>
          <w:sz w:val="48"/>
          <w:szCs w:val="48"/>
        </w:rPr>
      </w:pPr>
    </w:p>
    <w:p w:rsidR="00BD746D" w:rsidRPr="00AE692B" w:rsidRDefault="00BD746D" w:rsidP="00BD746D">
      <w:pPr>
        <w:rPr>
          <w:b/>
        </w:rPr>
      </w:pPr>
    </w:p>
    <w:p w:rsidR="00E0789A" w:rsidRPr="00AE692B" w:rsidRDefault="00E0789A">
      <w:pPr>
        <w:rPr>
          <w:b/>
        </w:rPr>
      </w:pPr>
    </w:p>
    <w:p w:rsidR="00E0789A" w:rsidRPr="00AE692B" w:rsidRDefault="00E0789A">
      <w:pPr>
        <w:rPr>
          <w:b/>
        </w:rPr>
      </w:pPr>
    </w:p>
    <w:p w:rsidR="003E557C" w:rsidRPr="00AE692B" w:rsidRDefault="003E557C">
      <w:pPr>
        <w:rPr>
          <w:b/>
        </w:rPr>
      </w:pPr>
    </w:p>
    <w:p w:rsidR="003E557C" w:rsidRPr="00AE692B" w:rsidRDefault="003E557C">
      <w:pPr>
        <w:rPr>
          <w:b/>
        </w:rPr>
      </w:pPr>
    </w:p>
    <w:tbl>
      <w:tblPr>
        <w:tblStyle w:val="a3"/>
        <w:tblpPr w:leftFromText="180" w:rightFromText="180" w:vertAnchor="page" w:horzAnchor="margin" w:tblpXSpec="center" w:tblpY="1619"/>
        <w:tblW w:w="0" w:type="auto"/>
        <w:tblLook w:val="04A0"/>
      </w:tblPr>
      <w:tblGrid>
        <w:gridCol w:w="926"/>
        <w:gridCol w:w="872"/>
        <w:gridCol w:w="1571"/>
        <w:gridCol w:w="5885"/>
        <w:gridCol w:w="3686"/>
      </w:tblGrid>
      <w:tr w:rsidR="00A13F3B" w:rsidTr="00333FDF">
        <w:trPr>
          <w:trHeight w:val="679"/>
        </w:trPr>
        <w:tc>
          <w:tcPr>
            <w:tcW w:w="926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День</w:t>
            </w:r>
          </w:p>
        </w:tc>
        <w:tc>
          <w:tcPr>
            <w:tcW w:w="872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571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5885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Действие</w:t>
            </w:r>
          </w:p>
        </w:tc>
        <w:tc>
          <w:tcPr>
            <w:tcW w:w="3686" w:type="dxa"/>
          </w:tcPr>
          <w:p w:rsidR="00A13F3B" w:rsidRPr="00F83FE1" w:rsidRDefault="00A13F3B" w:rsidP="00FF2CC9">
            <w:pPr>
              <w:jc w:val="center"/>
              <w:rPr>
                <w:b/>
                <w:sz w:val="32"/>
                <w:szCs w:val="32"/>
              </w:rPr>
            </w:pPr>
            <w:r w:rsidRPr="00F83FE1">
              <w:rPr>
                <w:b/>
                <w:sz w:val="32"/>
                <w:szCs w:val="32"/>
              </w:rPr>
              <w:t>Примечания</w:t>
            </w:r>
          </w:p>
        </w:tc>
      </w:tr>
      <w:tr w:rsidR="005D27FE" w:rsidTr="00333FDF">
        <w:tc>
          <w:tcPr>
            <w:tcW w:w="926" w:type="dxa"/>
            <w:vAlign w:val="center"/>
          </w:tcPr>
          <w:p w:rsidR="005D27FE" w:rsidRPr="00AB1E8D" w:rsidRDefault="005D27FE" w:rsidP="005D27FE">
            <w:pPr>
              <w:jc w:val="center"/>
            </w:pPr>
            <w:r>
              <w:t>С-2</w:t>
            </w:r>
          </w:p>
        </w:tc>
        <w:tc>
          <w:tcPr>
            <w:tcW w:w="872" w:type="dxa"/>
            <w:vAlign w:val="center"/>
          </w:tcPr>
          <w:p w:rsidR="005D27FE" w:rsidRDefault="005D27FE" w:rsidP="005D27FE">
            <w:pPr>
              <w:jc w:val="center"/>
            </w:pPr>
            <w:r>
              <w:t>18.01</w:t>
            </w:r>
          </w:p>
        </w:tc>
        <w:tc>
          <w:tcPr>
            <w:tcW w:w="1571" w:type="dxa"/>
          </w:tcPr>
          <w:p w:rsidR="005D27FE" w:rsidRDefault="005D27FE" w:rsidP="005D27FE">
            <w:r>
              <w:t>8.00-9.00</w:t>
            </w:r>
          </w:p>
        </w:tc>
        <w:tc>
          <w:tcPr>
            <w:tcW w:w="5885" w:type="dxa"/>
          </w:tcPr>
          <w:p w:rsidR="005D27FE" w:rsidRDefault="005D27FE" w:rsidP="005D27F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езд </w:t>
            </w:r>
            <w:proofErr w:type="spellStart"/>
            <w:r>
              <w:rPr>
                <w:rFonts w:cs="Times New Roman"/>
              </w:rPr>
              <w:t>учасников</w:t>
            </w:r>
            <w:proofErr w:type="spellEnd"/>
            <w:r>
              <w:rPr>
                <w:rFonts w:cs="Times New Roman"/>
              </w:rPr>
              <w:t xml:space="preserve"> и экспертов работа экспертов на площадке</w:t>
            </w:r>
          </w:p>
          <w:p w:rsidR="005D27FE" w:rsidRDefault="005D27FE" w:rsidP="005D27FE"/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08.30-1</w:t>
            </w:r>
            <w:r>
              <w:rPr>
                <w:lang w:val="en-US"/>
              </w:rPr>
              <w:t>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Разработка критериев оценки ГЭ, ЗГЭ,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2.00-1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 xml:space="preserve">Обед 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3.30-14.3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графиком работы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5.00-17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писание листа объективности ГЭ, ЗГЭ,</w:t>
            </w:r>
            <w:r>
              <w:t xml:space="preserve"> </w:t>
            </w:r>
            <w:r w:rsidRPr="00AB1E8D">
              <w:t>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7.00-18.0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Pr="00AB1E8D" w:rsidRDefault="005D27FE" w:rsidP="005D27FE">
            <w:pPr>
              <w:jc w:val="center"/>
            </w:pPr>
            <w:r>
              <w:t>С-1</w:t>
            </w:r>
          </w:p>
        </w:tc>
        <w:tc>
          <w:tcPr>
            <w:tcW w:w="872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  <w:r>
              <w:t>19.01</w:t>
            </w:r>
          </w:p>
        </w:tc>
        <w:tc>
          <w:tcPr>
            <w:tcW w:w="1571" w:type="dxa"/>
          </w:tcPr>
          <w:p w:rsidR="005D27FE" w:rsidRPr="00AB1E8D" w:rsidRDefault="005D27FE" w:rsidP="005D27FE">
            <w:r>
              <w:t>07.30-08.0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Завтрак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08.30-1</w:t>
            </w:r>
            <w:r>
              <w:rPr>
                <w:lang w:val="en-US"/>
              </w:rPr>
              <w:t>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Разработка критериев оценки ГЭ, ЗГЭ,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2.00-13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 xml:space="preserve">Обед 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Pr="000D0CAD" w:rsidRDefault="005D27FE" w:rsidP="005D27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00-15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Инстр</w:t>
            </w:r>
            <w:r>
              <w:t xml:space="preserve">уктаж по технике безопасности </w:t>
            </w:r>
            <w:r w:rsidRPr="00AB1E8D">
              <w:t xml:space="preserve">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Default="005D27FE" w:rsidP="005D27FE"/>
        </w:tc>
        <w:tc>
          <w:tcPr>
            <w:tcW w:w="1571" w:type="dxa"/>
          </w:tcPr>
          <w:p w:rsidR="005D27FE" w:rsidRDefault="005D27FE" w:rsidP="005D27FE">
            <w:r w:rsidRPr="000D0CAD">
              <w:t>15.</w:t>
            </w:r>
            <w:r>
              <w:rPr>
                <w:lang w:val="en-US"/>
              </w:rPr>
              <w:t>0</w:t>
            </w:r>
            <w:r>
              <w:t>0-17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рабочими местами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расписанием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Ознакомление с графиком работы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Сверка паспортных данных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писание листа объективности ГЭ, ЗГЭ,</w:t>
            </w:r>
            <w:r>
              <w:t xml:space="preserve"> </w:t>
            </w:r>
            <w:r w:rsidRPr="00AB1E8D">
              <w:t>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Распределение по рабочим местам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7.00-18.0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Pr="00AB1E8D" w:rsidRDefault="005D27FE" w:rsidP="005D27FE">
            <w:pPr>
              <w:jc w:val="center"/>
            </w:pPr>
            <w:r w:rsidRPr="00AB1E8D">
              <w:t>С 1</w:t>
            </w:r>
          </w:p>
        </w:tc>
        <w:tc>
          <w:tcPr>
            <w:tcW w:w="872" w:type="dxa"/>
            <w:vMerge w:val="restart"/>
            <w:vAlign w:val="center"/>
          </w:tcPr>
          <w:p w:rsidR="005D27FE" w:rsidRPr="00093EBC" w:rsidRDefault="005D27FE" w:rsidP="005D27FE">
            <w:pPr>
              <w:jc w:val="center"/>
            </w:pPr>
            <w:r>
              <w:t>20.01</w:t>
            </w:r>
          </w:p>
        </w:tc>
        <w:tc>
          <w:tcPr>
            <w:tcW w:w="1571" w:type="dxa"/>
          </w:tcPr>
          <w:p w:rsidR="005D27FE" w:rsidRDefault="005D27FE" w:rsidP="005D27FE">
            <w:r>
              <w:t>07.30-08.00</w:t>
            </w:r>
          </w:p>
        </w:tc>
        <w:tc>
          <w:tcPr>
            <w:tcW w:w="5885" w:type="dxa"/>
          </w:tcPr>
          <w:p w:rsidR="005D27FE" w:rsidRPr="004A2E1C" w:rsidRDefault="005D27FE" w:rsidP="005D27FE">
            <w:r w:rsidRPr="004A2E1C">
              <w:t>Завтрак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08.00-08.45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стреча, регистрация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 w:rsidRPr="00AB1E8D">
              <w:t>08.</w:t>
            </w:r>
            <w:r>
              <w:t>45-09</w:t>
            </w:r>
            <w:r w:rsidRPr="00AB1E8D">
              <w:t>.</w:t>
            </w:r>
            <w:r>
              <w:t>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Напутствие участников – экспертами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09.00-1</w:t>
            </w:r>
            <w:r>
              <w:t>2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</w:t>
            </w:r>
            <w:r>
              <w:t>2</w:t>
            </w:r>
            <w:r>
              <w:t>.00-1</w:t>
            </w:r>
            <w:r>
              <w:t>3.</w:t>
            </w:r>
            <w:r>
              <w:t>0</w:t>
            </w:r>
            <w:r w:rsidRPr="00AB1E8D">
              <w:t>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85"/>
        </w:trPr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859"/>
        </w:trPr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</w:t>
            </w:r>
            <w:r>
              <w:t>3</w:t>
            </w:r>
            <w:r>
              <w:t>.00-14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бед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4.00-1</w:t>
            </w:r>
            <w:r>
              <w:t>7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70"/>
        </w:trPr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</w:t>
            </w:r>
            <w:r>
              <w:t>7</w:t>
            </w:r>
            <w:r>
              <w:t>.0</w:t>
            </w:r>
            <w:r w:rsidRPr="00AB1E8D">
              <w:t>0</w:t>
            </w:r>
            <w:r>
              <w:t>-17.3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</w:tcPr>
          <w:p w:rsidR="005D27FE" w:rsidRPr="00AB1E8D" w:rsidRDefault="005D27FE" w:rsidP="005D27FE"/>
        </w:tc>
        <w:tc>
          <w:tcPr>
            <w:tcW w:w="872" w:type="dxa"/>
            <w:vMerge/>
          </w:tcPr>
          <w:p w:rsidR="005D27FE" w:rsidRPr="00AB1E8D" w:rsidRDefault="005D27FE" w:rsidP="005D27FE"/>
        </w:tc>
        <w:tc>
          <w:tcPr>
            <w:tcW w:w="1571" w:type="dxa"/>
          </w:tcPr>
          <w:p w:rsidR="005D27FE" w:rsidRPr="00AB1E8D" w:rsidRDefault="005D27FE" w:rsidP="005D27FE">
            <w:r>
              <w:t>17.30-18.3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 w:val="restart"/>
            <w:vAlign w:val="center"/>
          </w:tcPr>
          <w:p w:rsidR="005D27FE" w:rsidRDefault="005D27FE" w:rsidP="005D27FE">
            <w:pPr>
              <w:jc w:val="center"/>
            </w:pPr>
          </w:p>
          <w:p w:rsidR="005D27FE" w:rsidRPr="00AB1E8D" w:rsidRDefault="005D27FE" w:rsidP="005D27FE">
            <w:pPr>
              <w:jc w:val="center"/>
            </w:pPr>
            <w:r>
              <w:t>С 2</w:t>
            </w:r>
          </w:p>
        </w:tc>
        <w:tc>
          <w:tcPr>
            <w:tcW w:w="872" w:type="dxa"/>
            <w:vMerge w:val="restart"/>
            <w:vAlign w:val="center"/>
          </w:tcPr>
          <w:p w:rsidR="005D27FE" w:rsidRPr="00093EBC" w:rsidRDefault="005D27FE" w:rsidP="005D27FE">
            <w:pPr>
              <w:jc w:val="center"/>
            </w:pPr>
            <w:r>
              <w:t>21.01</w:t>
            </w:r>
          </w:p>
        </w:tc>
        <w:tc>
          <w:tcPr>
            <w:tcW w:w="1571" w:type="dxa"/>
          </w:tcPr>
          <w:p w:rsidR="005D27FE" w:rsidRDefault="005D27FE" w:rsidP="005D27FE">
            <w:r>
              <w:t>07.30-08.00</w:t>
            </w:r>
          </w:p>
        </w:tc>
        <w:tc>
          <w:tcPr>
            <w:tcW w:w="5885" w:type="dxa"/>
          </w:tcPr>
          <w:p w:rsidR="005D27FE" w:rsidRPr="004A2E1C" w:rsidRDefault="005D27FE" w:rsidP="005D27FE">
            <w:r w:rsidRPr="004A2E1C">
              <w:t>Завтрак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08.00-08.45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стреча, регистрация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 w:rsidRPr="00AB1E8D">
              <w:t>08.</w:t>
            </w:r>
            <w:r>
              <w:t>45-09</w:t>
            </w:r>
            <w:r w:rsidRPr="00AB1E8D">
              <w:t>.</w:t>
            </w:r>
            <w:r>
              <w:t>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Напутствие участников – экспертами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09.00-12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2.00-13.0</w:t>
            </w:r>
            <w:r w:rsidRPr="00AB1E8D">
              <w:t>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3.00-14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Обед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4.00-17</w:t>
            </w:r>
            <w:r w:rsidRPr="00AB1E8D">
              <w:t>.0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7.0</w:t>
            </w:r>
            <w:r w:rsidRPr="00AB1E8D">
              <w:t>0</w:t>
            </w:r>
            <w:r>
              <w:t>-17.30</w:t>
            </w:r>
          </w:p>
        </w:tc>
        <w:tc>
          <w:tcPr>
            <w:tcW w:w="5885" w:type="dxa"/>
          </w:tcPr>
          <w:p w:rsidR="005D27FE" w:rsidRPr="00AB1E8D" w:rsidRDefault="005D27FE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/>
        </w:tc>
        <w:tc>
          <w:tcPr>
            <w:tcW w:w="5885" w:type="dxa"/>
          </w:tcPr>
          <w:p w:rsidR="005D27FE" w:rsidRPr="00AB1E8D" w:rsidRDefault="005D27FE" w:rsidP="005D27FE">
            <w:r w:rsidRPr="00AB1E8D">
              <w:t>Внесение неисправностей Э.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5D27FE" w:rsidTr="00333FDF">
        <w:trPr>
          <w:trHeight w:val="342"/>
        </w:trPr>
        <w:tc>
          <w:tcPr>
            <w:tcW w:w="926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5D27FE" w:rsidRPr="00AB1E8D" w:rsidRDefault="005D27FE" w:rsidP="005D27FE">
            <w:pPr>
              <w:jc w:val="center"/>
            </w:pPr>
          </w:p>
        </w:tc>
        <w:tc>
          <w:tcPr>
            <w:tcW w:w="1571" w:type="dxa"/>
          </w:tcPr>
          <w:p w:rsidR="005D27FE" w:rsidRPr="00AB1E8D" w:rsidRDefault="005D27FE" w:rsidP="005D27FE">
            <w:r>
              <w:t>17.30-18.30</w:t>
            </w:r>
          </w:p>
        </w:tc>
        <w:tc>
          <w:tcPr>
            <w:tcW w:w="5885" w:type="dxa"/>
          </w:tcPr>
          <w:p w:rsidR="005D27FE" w:rsidRPr="00AB1E8D" w:rsidRDefault="005D27FE" w:rsidP="005D27FE">
            <w:r>
              <w:t>Ужин</w:t>
            </w:r>
          </w:p>
        </w:tc>
        <w:tc>
          <w:tcPr>
            <w:tcW w:w="3686" w:type="dxa"/>
          </w:tcPr>
          <w:p w:rsidR="005D27FE" w:rsidRPr="00AB1E8D" w:rsidRDefault="005D27FE" w:rsidP="005D27FE"/>
        </w:tc>
      </w:tr>
      <w:tr w:rsidR="00333FDF" w:rsidTr="00333FDF">
        <w:tc>
          <w:tcPr>
            <w:tcW w:w="926" w:type="dxa"/>
            <w:vMerge w:val="restart"/>
            <w:vAlign w:val="center"/>
          </w:tcPr>
          <w:p w:rsidR="00333FDF" w:rsidRPr="00AB1E8D" w:rsidRDefault="00333FDF" w:rsidP="005D27FE">
            <w:pPr>
              <w:jc w:val="center"/>
            </w:pPr>
            <w:r>
              <w:t>С 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vAlign w:val="center"/>
          </w:tcPr>
          <w:p w:rsidR="00333FDF" w:rsidRPr="00AB1E8D" w:rsidRDefault="00333FDF" w:rsidP="005D27FE">
            <w:pPr>
              <w:jc w:val="center"/>
            </w:pPr>
            <w:r>
              <w:t>22.01</w:t>
            </w:r>
          </w:p>
        </w:tc>
        <w:tc>
          <w:tcPr>
            <w:tcW w:w="1571" w:type="dxa"/>
          </w:tcPr>
          <w:p w:rsidR="00333FDF" w:rsidRDefault="00333FDF" w:rsidP="005D27FE">
            <w:r>
              <w:t>07.30-08.00</w:t>
            </w:r>
          </w:p>
        </w:tc>
        <w:tc>
          <w:tcPr>
            <w:tcW w:w="5885" w:type="dxa"/>
          </w:tcPr>
          <w:p w:rsidR="00333FDF" w:rsidRPr="004A2E1C" w:rsidRDefault="00333FDF" w:rsidP="005D27FE">
            <w:r w:rsidRPr="004A2E1C">
              <w:t>Завтрак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>
              <w:t>08.00-08.45</w:t>
            </w:r>
          </w:p>
        </w:tc>
        <w:tc>
          <w:tcPr>
            <w:tcW w:w="5885" w:type="dxa"/>
          </w:tcPr>
          <w:p w:rsidR="00333FDF" w:rsidRPr="00AB1E8D" w:rsidRDefault="00333FDF" w:rsidP="005D27FE">
            <w:r w:rsidRPr="00AB1E8D">
              <w:t>Подготовка рабочих мест Э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/>
        </w:tc>
        <w:tc>
          <w:tcPr>
            <w:tcW w:w="5885" w:type="dxa"/>
          </w:tcPr>
          <w:p w:rsidR="00333FDF" w:rsidRPr="00AB1E8D" w:rsidRDefault="00333FDF" w:rsidP="005D27FE">
            <w:r w:rsidRPr="00AB1E8D">
              <w:t>Встреча, регистрация У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 w:rsidRPr="00AB1E8D">
              <w:t>08.</w:t>
            </w:r>
            <w:r>
              <w:t>45-09</w:t>
            </w:r>
            <w:r w:rsidRPr="00AB1E8D">
              <w:t>.</w:t>
            </w:r>
            <w:r>
              <w:t>00</w:t>
            </w:r>
          </w:p>
        </w:tc>
        <w:tc>
          <w:tcPr>
            <w:tcW w:w="5885" w:type="dxa"/>
          </w:tcPr>
          <w:p w:rsidR="00333FDF" w:rsidRPr="00AB1E8D" w:rsidRDefault="00333FDF" w:rsidP="005D27FE">
            <w:r w:rsidRPr="00AB1E8D">
              <w:t>Напутствие участников – экспертами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>
              <w:t>09.00-12</w:t>
            </w:r>
            <w:r w:rsidRPr="00AB1E8D">
              <w:t>.00</w:t>
            </w:r>
          </w:p>
        </w:tc>
        <w:tc>
          <w:tcPr>
            <w:tcW w:w="5885" w:type="dxa"/>
          </w:tcPr>
          <w:p w:rsidR="00333FDF" w:rsidRPr="00AB1E8D" w:rsidRDefault="00333FDF" w:rsidP="005D27FE">
            <w:r w:rsidRPr="00AB1E8D">
              <w:t>Чемпионат ГЭ, ЗГЭ, Э, У.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5D27FE">
            <w:pPr>
              <w:jc w:val="center"/>
            </w:pPr>
          </w:p>
        </w:tc>
        <w:tc>
          <w:tcPr>
            <w:tcW w:w="1571" w:type="dxa"/>
          </w:tcPr>
          <w:p w:rsidR="00333FDF" w:rsidRPr="00AB1E8D" w:rsidRDefault="00333FDF" w:rsidP="005D27FE">
            <w:r>
              <w:t>12.00-13.0</w:t>
            </w:r>
            <w:r w:rsidRPr="00AB1E8D">
              <w:t>0</w:t>
            </w:r>
          </w:p>
        </w:tc>
        <w:tc>
          <w:tcPr>
            <w:tcW w:w="5885" w:type="dxa"/>
          </w:tcPr>
          <w:p w:rsidR="00333FDF" w:rsidRPr="00AB1E8D" w:rsidRDefault="00333FDF" w:rsidP="005D27FE">
            <w:r>
              <w:t>обед</w:t>
            </w:r>
          </w:p>
        </w:tc>
        <w:tc>
          <w:tcPr>
            <w:tcW w:w="3686" w:type="dxa"/>
          </w:tcPr>
          <w:p w:rsidR="00333FDF" w:rsidRPr="00AB1E8D" w:rsidRDefault="00333FDF" w:rsidP="005D27FE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1571" w:type="dxa"/>
          </w:tcPr>
          <w:p w:rsidR="00333FDF" w:rsidRDefault="00333FDF" w:rsidP="00333FDF">
            <w:r>
              <w:t>13.30</w:t>
            </w:r>
            <w:r>
              <w:t>-15.00</w:t>
            </w:r>
          </w:p>
        </w:tc>
        <w:tc>
          <w:tcPr>
            <w:tcW w:w="5885" w:type="dxa"/>
          </w:tcPr>
          <w:p w:rsidR="00333FDF" w:rsidRPr="00AB1E8D" w:rsidRDefault="00333FDF" w:rsidP="00333FDF">
            <w:r>
              <w:t>Подведение итогов</w:t>
            </w:r>
          </w:p>
        </w:tc>
        <w:tc>
          <w:tcPr>
            <w:tcW w:w="3686" w:type="dxa"/>
          </w:tcPr>
          <w:p w:rsidR="00333FDF" w:rsidRPr="00AB1E8D" w:rsidRDefault="00333FDF" w:rsidP="00333FDF"/>
        </w:tc>
      </w:tr>
      <w:tr w:rsidR="00333FDF" w:rsidTr="00333FDF">
        <w:tc>
          <w:tcPr>
            <w:tcW w:w="926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872" w:type="dxa"/>
            <w:vMerge/>
            <w:vAlign w:val="center"/>
          </w:tcPr>
          <w:p w:rsidR="00333FDF" w:rsidRPr="00AB1E8D" w:rsidRDefault="00333FDF" w:rsidP="00333FDF">
            <w:pPr>
              <w:jc w:val="center"/>
            </w:pPr>
          </w:p>
        </w:tc>
        <w:tc>
          <w:tcPr>
            <w:tcW w:w="1571" w:type="dxa"/>
          </w:tcPr>
          <w:p w:rsidR="00333FDF" w:rsidRDefault="00333FDF" w:rsidP="00333FDF">
            <w:r>
              <w:t>15.00-17.00</w:t>
            </w:r>
          </w:p>
        </w:tc>
        <w:tc>
          <w:tcPr>
            <w:tcW w:w="5885" w:type="dxa"/>
          </w:tcPr>
          <w:p w:rsidR="00333FDF" w:rsidRDefault="00333FDF" w:rsidP="00333FDF">
            <w:proofErr w:type="spellStart"/>
            <w:r>
              <w:t>Отъезд</w:t>
            </w:r>
            <w:proofErr w:type="gramStart"/>
            <w:r>
              <w:t>.э</w:t>
            </w:r>
            <w:proofErr w:type="gramEnd"/>
            <w:r>
              <w:t>.у</w:t>
            </w:r>
            <w:proofErr w:type="spellEnd"/>
          </w:p>
        </w:tc>
        <w:tc>
          <w:tcPr>
            <w:tcW w:w="3686" w:type="dxa"/>
          </w:tcPr>
          <w:p w:rsidR="00333FDF" w:rsidRPr="00AB1E8D" w:rsidRDefault="00333FDF" w:rsidP="00333FDF"/>
        </w:tc>
      </w:tr>
      <w:tr w:rsidR="00333FDF" w:rsidTr="00333FDF">
        <w:tc>
          <w:tcPr>
            <w:tcW w:w="926" w:type="dxa"/>
            <w:vAlign w:val="center"/>
          </w:tcPr>
          <w:p w:rsidR="00333FDF" w:rsidRPr="00AB1E8D" w:rsidRDefault="00333FDF" w:rsidP="00333FDF">
            <w:pPr>
              <w:jc w:val="center"/>
            </w:pPr>
            <w:r>
              <w:t>С+1</w:t>
            </w:r>
          </w:p>
        </w:tc>
        <w:tc>
          <w:tcPr>
            <w:tcW w:w="872" w:type="dxa"/>
            <w:vAlign w:val="center"/>
          </w:tcPr>
          <w:p w:rsidR="00333FDF" w:rsidRPr="00AB1E8D" w:rsidRDefault="00333FDF" w:rsidP="00333FDF">
            <w:pPr>
              <w:jc w:val="center"/>
            </w:pPr>
            <w:r>
              <w:t>23.01</w:t>
            </w:r>
          </w:p>
        </w:tc>
        <w:tc>
          <w:tcPr>
            <w:tcW w:w="1571" w:type="dxa"/>
          </w:tcPr>
          <w:p w:rsidR="00333FDF" w:rsidRDefault="00333FDF" w:rsidP="00333FDF">
            <w:r>
              <w:t>08.00-9.00</w:t>
            </w:r>
          </w:p>
        </w:tc>
        <w:tc>
          <w:tcPr>
            <w:tcW w:w="5885" w:type="dxa"/>
          </w:tcPr>
          <w:p w:rsidR="00333FDF" w:rsidRPr="00AB1E8D" w:rsidRDefault="00333FDF" w:rsidP="00333FDF">
            <w:r>
              <w:t xml:space="preserve">Отъезд </w:t>
            </w:r>
            <w:proofErr w:type="spellStart"/>
            <w:r>
              <w:t>э</w:t>
            </w:r>
            <w:proofErr w:type="gramStart"/>
            <w:r>
              <w:t>.у</w:t>
            </w:r>
            <w:proofErr w:type="spellEnd"/>
            <w:proofErr w:type="gramEnd"/>
          </w:p>
        </w:tc>
        <w:tc>
          <w:tcPr>
            <w:tcW w:w="3686" w:type="dxa"/>
          </w:tcPr>
          <w:p w:rsidR="00333FDF" w:rsidRPr="00AB1E8D" w:rsidRDefault="00333FDF" w:rsidP="00333FDF"/>
        </w:tc>
      </w:tr>
    </w:tbl>
    <w:p w:rsidR="003E557C" w:rsidRDefault="003E557C">
      <w:pPr>
        <w:rPr>
          <w:b/>
        </w:rPr>
      </w:pPr>
    </w:p>
    <w:p w:rsidR="00D67167" w:rsidRDefault="00D67167" w:rsidP="00603202">
      <w:pPr>
        <w:jc w:val="center"/>
        <w:rPr>
          <w:b/>
        </w:rPr>
      </w:pPr>
    </w:p>
    <w:p w:rsidR="00603202" w:rsidRPr="000D0CAD" w:rsidRDefault="00603202" w:rsidP="00603202">
      <w:pPr>
        <w:jc w:val="center"/>
        <w:rPr>
          <w:b/>
        </w:rPr>
      </w:pPr>
    </w:p>
    <w:sectPr w:rsidR="00603202" w:rsidRPr="000D0CAD" w:rsidSect="00D67167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3716"/>
    <w:multiLevelType w:val="hybridMultilevel"/>
    <w:tmpl w:val="FCB4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325BE"/>
    <w:multiLevelType w:val="hybridMultilevel"/>
    <w:tmpl w:val="4886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10975"/>
    <w:multiLevelType w:val="hybridMultilevel"/>
    <w:tmpl w:val="0AA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170B"/>
    <w:rsid w:val="000310BF"/>
    <w:rsid w:val="00066544"/>
    <w:rsid w:val="0008111F"/>
    <w:rsid w:val="00093EBC"/>
    <w:rsid w:val="000C502E"/>
    <w:rsid w:val="000D0CAD"/>
    <w:rsid w:val="001722F8"/>
    <w:rsid w:val="00175F49"/>
    <w:rsid w:val="00224966"/>
    <w:rsid w:val="002973D0"/>
    <w:rsid w:val="00297C2D"/>
    <w:rsid w:val="002A4084"/>
    <w:rsid w:val="00333FDF"/>
    <w:rsid w:val="003A2340"/>
    <w:rsid w:val="003E557C"/>
    <w:rsid w:val="003F1194"/>
    <w:rsid w:val="0045170D"/>
    <w:rsid w:val="0047135F"/>
    <w:rsid w:val="004875B8"/>
    <w:rsid w:val="004A2E1C"/>
    <w:rsid w:val="004B524B"/>
    <w:rsid w:val="00507A60"/>
    <w:rsid w:val="005240C8"/>
    <w:rsid w:val="00526478"/>
    <w:rsid w:val="0052787D"/>
    <w:rsid w:val="00551DC9"/>
    <w:rsid w:val="005C001C"/>
    <w:rsid w:val="005C0ED9"/>
    <w:rsid w:val="005D27FE"/>
    <w:rsid w:val="005F170B"/>
    <w:rsid w:val="005F3D1D"/>
    <w:rsid w:val="00603116"/>
    <w:rsid w:val="00603202"/>
    <w:rsid w:val="00690FB1"/>
    <w:rsid w:val="006C43B9"/>
    <w:rsid w:val="00765A27"/>
    <w:rsid w:val="00774EC6"/>
    <w:rsid w:val="008819AB"/>
    <w:rsid w:val="008A574E"/>
    <w:rsid w:val="008F5F3E"/>
    <w:rsid w:val="00940294"/>
    <w:rsid w:val="0094223F"/>
    <w:rsid w:val="009D0EFF"/>
    <w:rsid w:val="00A13F3B"/>
    <w:rsid w:val="00A47260"/>
    <w:rsid w:val="00A5209D"/>
    <w:rsid w:val="00AB1E8D"/>
    <w:rsid w:val="00AC398E"/>
    <w:rsid w:val="00AE692B"/>
    <w:rsid w:val="00B30B92"/>
    <w:rsid w:val="00B31564"/>
    <w:rsid w:val="00B5383E"/>
    <w:rsid w:val="00B94EB6"/>
    <w:rsid w:val="00BD37F8"/>
    <w:rsid w:val="00BD746D"/>
    <w:rsid w:val="00C83106"/>
    <w:rsid w:val="00D0724C"/>
    <w:rsid w:val="00D6104F"/>
    <w:rsid w:val="00D66673"/>
    <w:rsid w:val="00D67167"/>
    <w:rsid w:val="00D73CB0"/>
    <w:rsid w:val="00D95DC1"/>
    <w:rsid w:val="00DA6C22"/>
    <w:rsid w:val="00DB2D1A"/>
    <w:rsid w:val="00DE2F1A"/>
    <w:rsid w:val="00DF6544"/>
    <w:rsid w:val="00E00A20"/>
    <w:rsid w:val="00E0789A"/>
    <w:rsid w:val="00E65D45"/>
    <w:rsid w:val="00E90F28"/>
    <w:rsid w:val="00F01BCD"/>
    <w:rsid w:val="00F1608D"/>
    <w:rsid w:val="00F25743"/>
    <w:rsid w:val="00F25F31"/>
    <w:rsid w:val="00F43753"/>
    <w:rsid w:val="00F60CBF"/>
    <w:rsid w:val="00F622E9"/>
    <w:rsid w:val="00F720EF"/>
    <w:rsid w:val="00F83FE1"/>
    <w:rsid w:val="00FC783A"/>
    <w:rsid w:val="00FE6C37"/>
    <w:rsid w:val="00FF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A95D-9796-4883-A2A1-748D8AC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11-05T04:35:00Z</cp:lastPrinted>
  <dcterms:created xsi:type="dcterms:W3CDTF">2017-01-09T15:55:00Z</dcterms:created>
  <dcterms:modified xsi:type="dcterms:W3CDTF">2021-01-13T12:33:00Z</dcterms:modified>
</cp:coreProperties>
</file>